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4D" w:rsidRDefault="005448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F860B" wp14:editId="4786315B">
                <wp:simplePos x="0" y="0"/>
                <wp:positionH relativeFrom="column">
                  <wp:posOffset>5123815</wp:posOffset>
                </wp:positionH>
                <wp:positionV relativeFrom="paragraph">
                  <wp:posOffset>445135</wp:posOffset>
                </wp:positionV>
                <wp:extent cx="429260" cy="42926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EF212A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F212A">
                              <w:rPr>
                                <w:rFonts w:ascii="Arial Black" w:hAnsi="Arial Black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03.45pt;margin-top:35.05pt;width:33.8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" fillcolor="red" strokecolor="red" strokeweight="2pt">
                <v:textbox>
                  <w:txbxContent>
                    <w:p w:rsidR="00EF212A" w:rsidRPr="00EF212A" w:rsidRDefault="00EF212A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 w:rsidRPr="00EF212A">
                        <w:rPr>
                          <w:rFonts w:ascii="Arial Black" w:hAnsi="Arial Black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63D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B26C0" wp14:editId="66EA8364">
                <wp:simplePos x="0" y="0"/>
                <wp:positionH relativeFrom="column">
                  <wp:posOffset>5329555</wp:posOffset>
                </wp:positionH>
                <wp:positionV relativeFrom="paragraph">
                  <wp:posOffset>4326255</wp:posOffset>
                </wp:positionV>
                <wp:extent cx="429260" cy="42926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EF212A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419.65pt;margin-top:340.65pt;width:33.8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" fillcolor="red" strokecolor="red" strokeweight="2pt">
                <v:textbox>
                  <w:txbxContent>
                    <w:p w:rsidR="00EF212A" w:rsidRPr="00EF212A" w:rsidRDefault="00EF212A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63D91">
        <w:rPr>
          <w:noProof/>
        </w:rPr>
        <w:drawing>
          <wp:anchor distT="0" distB="0" distL="114300" distR="114300" simplePos="0" relativeHeight="251674624" behindDoc="0" locked="0" layoutInCell="1" allowOverlap="1" wp14:anchorId="74D600F6" wp14:editId="50EFDB65">
            <wp:simplePos x="0" y="0"/>
            <wp:positionH relativeFrom="column">
              <wp:posOffset>159385</wp:posOffset>
            </wp:positionH>
            <wp:positionV relativeFrom="paragraph">
              <wp:posOffset>554355</wp:posOffset>
            </wp:positionV>
            <wp:extent cx="5548630" cy="13817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12A">
        <w:rPr>
          <w:noProof/>
        </w:rPr>
        <w:drawing>
          <wp:inline distT="0" distB="0" distL="0" distR="0" wp14:anchorId="1CC09F9D" wp14:editId="24B80F6C">
            <wp:extent cx="5936615" cy="41770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F63D91">
      <w:r>
        <w:rPr>
          <w:noProof/>
        </w:rPr>
        <w:drawing>
          <wp:inline distT="0" distB="0" distL="0" distR="0">
            <wp:extent cx="5943600" cy="15839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F63D91" w:rsidP="00EF21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96E99" wp14:editId="5834AFEF">
                <wp:simplePos x="0" y="0"/>
                <wp:positionH relativeFrom="column">
                  <wp:posOffset>5320665</wp:posOffset>
                </wp:positionH>
                <wp:positionV relativeFrom="paragraph">
                  <wp:posOffset>220980</wp:posOffset>
                </wp:positionV>
                <wp:extent cx="429260" cy="429260"/>
                <wp:effectExtent l="0" t="0" r="2794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EF212A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418.95pt;margin-top:17.4pt;width:33.8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" fillcolor="red" strokecolor="red" strokeweight="2pt">
                <v:textbox>
                  <w:txbxContent>
                    <w:p w:rsidR="00EF212A" w:rsidRPr="00EF212A" w:rsidRDefault="00EF212A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F212A" w:rsidRDefault="005448FF" w:rsidP="00EF21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868B" wp14:editId="788E5E81">
                <wp:simplePos x="0" y="0"/>
                <wp:positionH relativeFrom="column">
                  <wp:posOffset>3048635</wp:posOffset>
                </wp:positionH>
                <wp:positionV relativeFrom="paragraph">
                  <wp:posOffset>410845</wp:posOffset>
                </wp:positionV>
                <wp:extent cx="1503045" cy="2698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AC6" w:rsidRPr="007F3AC6" w:rsidRDefault="007F3AC6">
                            <w:pPr>
                              <w:rPr>
                                <w:sz w:val="20"/>
                              </w:rPr>
                            </w:pPr>
                            <w:r w:rsidRPr="007F3AC6">
                              <w:rPr>
                                <w:sz w:val="20"/>
                              </w:rPr>
                              <w:t>Jackson.m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40.05pt;margin-top:32.35pt;width:118.35pt;height:2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" filled="f" stroked="f" strokeweight=".5pt">
                <v:textbox>
                  <w:txbxContent>
                    <w:p w:rsidR="007F3AC6" w:rsidRPr="007F3AC6" w:rsidRDefault="007F3AC6">
                      <w:pPr>
                        <w:rPr>
                          <w:sz w:val="20"/>
                        </w:rPr>
                      </w:pPr>
                      <w:r w:rsidRPr="007F3AC6">
                        <w:rPr>
                          <w:sz w:val="20"/>
                        </w:rPr>
                        <w:t>Jackson.ma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CC7D2B" wp14:editId="27EA894E">
            <wp:simplePos x="0" y="0"/>
            <wp:positionH relativeFrom="column">
              <wp:posOffset>2642870</wp:posOffset>
            </wp:positionH>
            <wp:positionV relativeFrom="paragraph">
              <wp:posOffset>307340</wp:posOffset>
            </wp:positionV>
            <wp:extent cx="619760" cy="463550"/>
            <wp:effectExtent l="0" t="0" r="0" b="0"/>
            <wp:wrapNone/>
            <wp:docPr id="13" name="Picture 13" descr="http://www.endlessicons.com/wp-content/uploads/2012/12/email-icon-614x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dlessicons.com/wp-content/uploads/2012/12/email-icon-614x4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A22F07" wp14:editId="47F31A80">
            <wp:extent cx="5943600" cy="1583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5448FF" w:rsidP="00EF21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F5EB7" wp14:editId="59315BC2">
                <wp:simplePos x="0" y="0"/>
                <wp:positionH relativeFrom="column">
                  <wp:posOffset>5276215</wp:posOffset>
                </wp:positionH>
                <wp:positionV relativeFrom="paragraph">
                  <wp:posOffset>-107950</wp:posOffset>
                </wp:positionV>
                <wp:extent cx="429260" cy="429260"/>
                <wp:effectExtent l="0" t="0" r="2794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292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12A" w:rsidRPr="00EF212A" w:rsidRDefault="00EF212A" w:rsidP="00EF212A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415.45pt;margin-top:-8.5pt;width:33.8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" fillcolor="red" strokecolor="red" strokeweight="2pt">
                <v:textbox>
                  <w:txbxContent>
                    <w:p w:rsidR="00EF212A" w:rsidRPr="00EF212A" w:rsidRDefault="00EF212A" w:rsidP="00EF212A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AEA23" wp14:editId="0B2521D3">
            <wp:extent cx="5943600" cy="14801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2A" w:rsidRDefault="00EF212A" w:rsidP="00EF212A">
      <w:r>
        <w:t>Friend Inviter Function</w:t>
      </w:r>
    </w:p>
    <w:p w:rsidR="00EF212A" w:rsidRDefault="00EF212A" w:rsidP="00EF212A">
      <w:pPr>
        <w:pStyle w:val="ListParagraph"/>
        <w:numPr>
          <w:ilvl w:val="0"/>
          <w:numId w:val="2"/>
        </w:numPr>
      </w:pPr>
      <w:r>
        <w:t xml:space="preserve">Type user name </w:t>
      </w:r>
      <w:r w:rsidR="007F3AC6">
        <w:t>t</w:t>
      </w:r>
      <w:r>
        <w:t>o search members within the website</w:t>
      </w:r>
      <w:r>
        <w:br/>
        <w:t>- if found an existing user</w:t>
      </w:r>
      <w:r w:rsidR="007F3AC6">
        <w:t xml:space="preserve"> show account avatar and can add as a friend</w:t>
      </w:r>
      <w:r w:rsidR="007F3AC6">
        <w:br/>
        <w:t>- if not found then show no found message</w:t>
      </w:r>
    </w:p>
    <w:p w:rsidR="007F3AC6" w:rsidRDefault="007F3AC6" w:rsidP="007F3AC6">
      <w:pPr>
        <w:pStyle w:val="ListParagraph"/>
        <w:numPr>
          <w:ilvl w:val="0"/>
          <w:numId w:val="2"/>
        </w:numPr>
      </w:pPr>
      <w:r>
        <w:t>Type email to search members within the website</w:t>
      </w:r>
      <w:r>
        <w:br/>
        <w:t>- if found an existing user show account avatar and can add as a friend</w:t>
      </w:r>
      <w:r>
        <w:br/>
        <w:t>- if not found then show invitation by email</w:t>
      </w:r>
    </w:p>
    <w:p w:rsidR="005448FF" w:rsidRDefault="005448FF" w:rsidP="005448FF">
      <w:pPr>
        <w:pStyle w:val="ListParagraph"/>
        <w:numPr>
          <w:ilvl w:val="0"/>
          <w:numId w:val="2"/>
        </w:numPr>
      </w:pPr>
      <w:r>
        <w:t>Type in invite message</w:t>
      </w:r>
      <w:bookmarkStart w:id="0" w:name="_GoBack"/>
      <w:bookmarkEnd w:id="0"/>
    </w:p>
    <w:p w:rsidR="00EF212A" w:rsidRDefault="007F3AC6" w:rsidP="00EF212A">
      <w:pPr>
        <w:pStyle w:val="ListParagraph"/>
        <w:numPr>
          <w:ilvl w:val="0"/>
          <w:numId w:val="2"/>
        </w:numPr>
      </w:pPr>
      <w:r>
        <w:t>Show invitation on my friends screen</w:t>
      </w:r>
      <w:r>
        <w:br/>
        <w:t>- accept as friend</w:t>
      </w:r>
      <w:r>
        <w:br/>
        <w:t>- reject to ignore the invitation</w:t>
      </w:r>
    </w:p>
    <w:sectPr w:rsidR="00EF21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0A3"/>
    <w:multiLevelType w:val="hybridMultilevel"/>
    <w:tmpl w:val="0A6C4C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44E9"/>
    <w:multiLevelType w:val="hybridMultilevel"/>
    <w:tmpl w:val="6088A5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5"/>
    <w:rsid w:val="004B3E4D"/>
    <w:rsid w:val="005448FF"/>
    <w:rsid w:val="007F3AC6"/>
    <w:rsid w:val="00CB0895"/>
    <w:rsid w:val="00EC27DB"/>
    <w:rsid w:val="00EF212A"/>
    <w:rsid w:val="00F6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034-B28D-4993-8F78-4047D5F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li Ye</dc:creator>
  <cp:keywords/>
  <dc:description/>
  <cp:lastModifiedBy>Chooli Ye</cp:lastModifiedBy>
  <cp:revision>3</cp:revision>
  <dcterms:created xsi:type="dcterms:W3CDTF">2015-03-13T16:43:00Z</dcterms:created>
  <dcterms:modified xsi:type="dcterms:W3CDTF">2015-03-16T18:01:00Z</dcterms:modified>
</cp:coreProperties>
</file>